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36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415"/>
      </w:tblGrid>
      <w:tr w:rsidR="00D83A79" w:rsidRPr="00D83A79" w14:paraId="0F79ACEF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2464A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F8622" w14:textId="7DDAB8AF" w:rsidR="00D83A79" w:rsidRPr="005A6D8A" w:rsidRDefault="003E1A30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알고리즘_</w:t>
            </w:r>
            <w:r w:rsidRPr="005A6D8A">
              <w:rPr>
                <w:rFonts w:ascii="굴림" w:eastAsia="굴림" w:hAnsi="굴림" w:cs="굴림"/>
                <w:color w:val="000000"/>
                <w:kern w:val="0"/>
                <w:sz w:val="22"/>
              </w:rPr>
              <w:t>01</w:t>
            </w:r>
          </w:p>
        </w:tc>
      </w:tr>
      <w:tr w:rsidR="00D83A79" w:rsidRPr="00D83A79" w14:paraId="2DC3E707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37D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당 교수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8D1C2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주종화</w:t>
            </w:r>
          </w:p>
        </w:tc>
      </w:tr>
      <w:tr w:rsidR="00D83A79" w:rsidRPr="00D83A79" w14:paraId="5EA4EB11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2D295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56C34" w14:textId="15B27E55" w:rsidR="00D83A79" w:rsidRPr="005A6D8A" w:rsidRDefault="00D018A5" w:rsidP="00D83A7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컴퓨터공학과</w:t>
            </w:r>
          </w:p>
        </w:tc>
      </w:tr>
      <w:tr w:rsidR="00D83A79" w:rsidRPr="00D83A79" w14:paraId="443BF34F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AE5C1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D239D" w14:textId="1B71A322" w:rsidR="00D83A79" w:rsidRPr="005A6D8A" w:rsidRDefault="00D018A5" w:rsidP="00D83A7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024.09.09</w:t>
            </w:r>
          </w:p>
        </w:tc>
      </w:tr>
      <w:tr w:rsidR="00D83A79" w:rsidRPr="00D83A79" w14:paraId="0227D007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1FD28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 번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9D11B" w14:textId="3CE6C7B7" w:rsidR="00D83A79" w:rsidRPr="005A6D8A" w:rsidRDefault="00D018A5" w:rsidP="00D83A7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021111971</w:t>
            </w:r>
          </w:p>
        </w:tc>
      </w:tr>
      <w:tr w:rsidR="00D83A79" w:rsidRPr="00D83A79" w14:paraId="70E928BF" w14:textId="77777777" w:rsidTr="00D83A79">
        <w:trPr>
          <w:trHeight w:val="797"/>
        </w:trPr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46081" w14:textId="77777777" w:rsidR="00D83A79" w:rsidRPr="005A6D8A" w:rsidRDefault="00D83A79" w:rsidP="00D83A7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A6D8A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7050A" w14:textId="219328CC" w:rsidR="00D83A79" w:rsidRPr="005A6D8A" w:rsidRDefault="00D018A5" w:rsidP="00D83A7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재혁</w:t>
            </w:r>
          </w:p>
        </w:tc>
      </w:tr>
    </w:tbl>
    <w:p w14:paraId="2BE5F069" w14:textId="55A466BE" w:rsidR="00B55DFF" w:rsidRDefault="00B55DFF" w:rsidP="00D83A79">
      <w:pPr>
        <w:jc w:val="center"/>
      </w:pPr>
    </w:p>
    <w:p w14:paraId="1F0672FF" w14:textId="557670A9" w:rsidR="00D83A79" w:rsidRDefault="00D83A79" w:rsidP="00D83A79">
      <w:pPr>
        <w:jc w:val="center"/>
      </w:pPr>
    </w:p>
    <w:p w14:paraId="3BCCDCEF" w14:textId="0D9AE435" w:rsidR="00D83A79" w:rsidRDefault="00D83A79" w:rsidP="00D83A79">
      <w:pPr>
        <w:jc w:val="center"/>
      </w:pPr>
    </w:p>
    <w:p w14:paraId="0A317057" w14:textId="77777777" w:rsidR="00D83A79" w:rsidRDefault="00D83A79" w:rsidP="00D83A79">
      <w:pPr>
        <w:jc w:val="center"/>
      </w:pPr>
    </w:p>
    <w:p w14:paraId="5CE8E21A" w14:textId="77777777" w:rsidR="003E1A30" w:rsidRPr="00B83E1D" w:rsidRDefault="003E1A30" w:rsidP="003E1A30">
      <w:pPr>
        <w:jc w:val="center"/>
        <w:rPr>
          <w:rFonts w:ascii="굴림" w:eastAsia="굴림" w:hAnsi="굴림"/>
          <w:b/>
          <w:bCs/>
          <w:sz w:val="50"/>
          <w:szCs w:val="50"/>
        </w:rPr>
      </w:pPr>
      <w:r w:rsidRPr="00B83E1D">
        <w:rPr>
          <w:rFonts w:ascii="굴림" w:eastAsia="굴림" w:hAnsi="굴림" w:hint="eastAsia"/>
          <w:b/>
          <w:bCs/>
          <w:sz w:val="50"/>
          <w:szCs w:val="50"/>
        </w:rPr>
        <w:t xml:space="preserve">알고리즘 </w:t>
      </w:r>
    </w:p>
    <w:p w14:paraId="4E48D0F8" w14:textId="006A1E8E" w:rsidR="006468B3" w:rsidRDefault="00F346AB" w:rsidP="006468B3">
      <w:pPr>
        <w:jc w:val="center"/>
        <w:rPr>
          <w:rFonts w:ascii="굴림" w:eastAsia="굴림" w:hAnsi="굴림"/>
          <w:b/>
          <w:bCs/>
          <w:sz w:val="50"/>
          <w:szCs w:val="50"/>
        </w:rPr>
      </w:pPr>
      <w:r w:rsidRPr="00B83E1D">
        <w:rPr>
          <w:rFonts w:ascii="굴림" w:eastAsia="굴림" w:hAnsi="굴림" w:hint="eastAsia"/>
          <w:b/>
          <w:bCs/>
          <w:sz w:val="50"/>
          <w:szCs w:val="50"/>
        </w:rPr>
        <w:t>W</w:t>
      </w:r>
      <w:r w:rsidRPr="00B83E1D">
        <w:rPr>
          <w:rFonts w:ascii="굴림" w:eastAsia="굴림" w:hAnsi="굴림"/>
          <w:b/>
          <w:bCs/>
          <w:sz w:val="50"/>
          <w:szCs w:val="50"/>
        </w:rPr>
        <w:t>eek_</w:t>
      </w:r>
      <w:r w:rsidR="00904C36" w:rsidRPr="00B83E1D">
        <w:rPr>
          <w:rFonts w:ascii="굴림" w:eastAsia="굴림" w:hAnsi="굴림"/>
          <w:b/>
          <w:bCs/>
          <w:sz w:val="50"/>
          <w:szCs w:val="50"/>
        </w:rPr>
        <w:t>1</w:t>
      </w:r>
    </w:p>
    <w:p w14:paraId="0222D886" w14:textId="77777777" w:rsidR="006468B3" w:rsidRDefault="006468B3">
      <w:pPr>
        <w:widowControl/>
        <w:wordWrap/>
        <w:autoSpaceDE/>
        <w:autoSpaceDN/>
        <w:rPr>
          <w:rFonts w:ascii="굴림" w:eastAsia="굴림" w:hAnsi="굴림"/>
          <w:b/>
          <w:bCs/>
          <w:sz w:val="50"/>
          <w:szCs w:val="50"/>
        </w:rPr>
      </w:pPr>
      <w:r>
        <w:rPr>
          <w:rFonts w:ascii="굴림" w:eastAsia="굴림" w:hAnsi="굴림"/>
          <w:b/>
          <w:bCs/>
          <w:sz w:val="50"/>
          <w:szCs w:val="50"/>
        </w:rPr>
        <w:br w:type="page"/>
      </w:r>
    </w:p>
    <w:p w14:paraId="43AA493F" w14:textId="77777777" w:rsidR="006468B3" w:rsidRDefault="006468B3" w:rsidP="006468B3">
      <w:pPr>
        <w:rPr>
          <w:rFonts w:ascii="굴림" w:eastAsia="굴림" w:hAnsi="굴림"/>
          <w:b/>
          <w:bCs/>
          <w:sz w:val="24"/>
          <w:szCs w:val="24"/>
        </w:rPr>
      </w:pPr>
      <w:r w:rsidRPr="006468B3">
        <w:rPr>
          <w:rFonts w:ascii="굴림" w:eastAsia="굴림" w:hAnsi="굴림" w:hint="eastAsia"/>
          <w:b/>
          <w:bCs/>
          <w:sz w:val="24"/>
          <w:szCs w:val="24"/>
        </w:rPr>
        <w:lastRenderedPageBreak/>
        <w:t xml:space="preserve">1. </w:t>
      </w:r>
    </w:p>
    <w:p w14:paraId="3CB82B83" w14:textId="360046D6" w:rsidR="006468B3" w:rsidRDefault="006468B3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1A0C8489" wp14:editId="5CD80AE9">
            <wp:extent cx="3832412" cy="671756"/>
            <wp:effectExtent l="0" t="0" r="3175" b="1905"/>
            <wp:docPr id="1783900270" name="그림 1" descr="텍스트, 컴퓨터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0270" name="그림 1" descr="텍스트, 컴퓨터, 소프트웨어, 멀티미디어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3" t="35052" r="4491" b="46896"/>
                    <a:stretch/>
                  </pic:blipFill>
                  <pic:spPr bwMode="auto">
                    <a:xfrm>
                      <a:off x="0" y="0"/>
                      <a:ext cx="3833570" cy="67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B7B3" w14:textId="3B5617C3" w:rsidR="006468B3" w:rsidRDefault="006468B3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70DA661C" wp14:editId="492CF5A1">
            <wp:extent cx="5731510" cy="3469341"/>
            <wp:effectExtent l="0" t="0" r="0" b="0"/>
            <wp:docPr id="874893542" name="그림 2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3542" name="그림 2" descr="텍스트, 친필, 폰트, 번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1"/>
                    <a:stretch/>
                  </pic:blipFill>
                  <pic:spPr bwMode="auto">
                    <a:xfrm>
                      <a:off x="0" y="0"/>
                      <a:ext cx="5731510" cy="34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3658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A87A33B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14757928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BE865F6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786E632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73FCA638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E279394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271754CF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EDB5CF2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00A7846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2E839E58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2089FFC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79028FF8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A0BCBD5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lastRenderedPageBreak/>
        <w:t>2</w:t>
      </w:r>
      <w:r>
        <w:rPr>
          <w:rFonts w:ascii="굴림" w:eastAsia="굴림" w:hAnsi="굴림"/>
          <w:b/>
          <w:bCs/>
          <w:sz w:val="24"/>
          <w:szCs w:val="24"/>
        </w:rPr>
        <w:t>.</w:t>
      </w:r>
    </w:p>
    <w:p w14:paraId="12F04485" w14:textId="7777777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63910FF3" wp14:editId="4E967272">
            <wp:extent cx="3926541" cy="1061720"/>
            <wp:effectExtent l="0" t="0" r="0" b="5080"/>
            <wp:docPr id="670083455" name="그림 3" descr="텍스트, 컴퓨터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3455" name="그림 3" descr="텍스트, 컴퓨터, 스크린샷, 멀티미디어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9" t="20955" r="2131" b="50508"/>
                    <a:stretch/>
                  </pic:blipFill>
                  <pic:spPr bwMode="auto">
                    <a:xfrm>
                      <a:off x="0" y="0"/>
                      <a:ext cx="3928398" cy="10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9DCF" w14:textId="722F12C7" w:rsidR="00B22D2B" w:rsidRDefault="00B22D2B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2F8E2F53" wp14:editId="26816F45">
            <wp:extent cx="5731510" cy="3672840"/>
            <wp:effectExtent l="0" t="0" r="0" b="0"/>
            <wp:docPr id="2112862353" name="그림 4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2353" name="그림 4" descr="텍스트, 친필, 폰트, 번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38"/>
                    <a:stretch/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1A27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4DEA5FC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F47884D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54100CFD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55CD9A38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2980DCD7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6646D76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75F93A01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A24B7CD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FCEE1F8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30EB795F" w14:textId="77777777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06F58C1" w14:textId="570A3284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lastRenderedPageBreak/>
        <w:t>3</w:t>
      </w:r>
      <w:r>
        <w:rPr>
          <w:rFonts w:ascii="굴림" w:eastAsia="굴림" w:hAnsi="굴림"/>
          <w:b/>
          <w:bCs/>
          <w:sz w:val="24"/>
          <w:szCs w:val="24"/>
        </w:rPr>
        <w:t>.</w:t>
      </w:r>
    </w:p>
    <w:p w14:paraId="4907EA90" w14:textId="0FBF152C" w:rsidR="005F25D9" w:rsidRDefault="005F25D9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423F3AE0" wp14:editId="4932627E">
            <wp:extent cx="3038424" cy="1801906"/>
            <wp:effectExtent l="0" t="0" r="0" b="1905"/>
            <wp:docPr id="148094697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46978" name="그림 14809469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t="16620" r="8960" b="27028"/>
                    <a:stretch/>
                  </pic:blipFill>
                  <pic:spPr bwMode="auto">
                    <a:xfrm>
                      <a:off x="0" y="0"/>
                      <a:ext cx="3062787" cy="18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9D47" w14:textId="39B92B4E" w:rsidR="0034101C" w:rsidRDefault="0034101C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>3</w:t>
      </w:r>
      <w:r>
        <w:rPr>
          <w:rFonts w:ascii="굴림" w:eastAsia="굴림" w:hAnsi="굴림"/>
          <w:b/>
          <w:bCs/>
          <w:sz w:val="24"/>
          <w:szCs w:val="24"/>
        </w:rPr>
        <w:t>-1</w:t>
      </w:r>
    </w:p>
    <w:p w14:paraId="573201BA" w14:textId="0FF594A4" w:rsidR="005F25D9" w:rsidRDefault="00C04B0A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27ABC9B7" wp14:editId="74E9D236">
            <wp:extent cx="5731510" cy="6078070"/>
            <wp:effectExtent l="0" t="0" r="0" b="5715"/>
            <wp:docPr id="240501413" name="그림 6" descr="텍스트, 친필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1413" name="그림 6" descr="텍스트, 친필, 폰트, 스크린샷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4"/>
                    <a:stretch/>
                  </pic:blipFill>
                  <pic:spPr bwMode="auto">
                    <a:xfrm>
                      <a:off x="0" y="0"/>
                      <a:ext cx="5731510" cy="607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465E" w14:textId="18C9C066" w:rsidR="00C04B0A" w:rsidRDefault="00C04B0A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A74A966" w14:textId="7738AF1F" w:rsidR="0034101C" w:rsidRDefault="0034101C" w:rsidP="006468B3">
      <w:pPr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>3</w:t>
      </w:r>
      <w:r>
        <w:rPr>
          <w:rFonts w:ascii="굴림" w:eastAsia="굴림" w:hAnsi="굴림"/>
          <w:b/>
          <w:bCs/>
          <w:sz w:val="24"/>
          <w:szCs w:val="24"/>
        </w:rPr>
        <w:t>-2</w:t>
      </w: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54A32296" wp14:editId="4B83F161">
            <wp:extent cx="5731510" cy="5593715"/>
            <wp:effectExtent l="0" t="0" r="0" b="0"/>
            <wp:docPr id="557956088" name="그림 7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6088" name="그림 7" descr="텍스트, 친필, 폰트, 번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5"/>
                    <a:stretch/>
                  </pic:blipFill>
                  <pic:spPr bwMode="auto">
                    <a:xfrm>
                      <a:off x="0" y="0"/>
                      <a:ext cx="5731510" cy="55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70602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084070AF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5BC2D7BD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6AB64A1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3BA6FD86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3CE908A0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433CD5FE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280043DA" w14:textId="77777777" w:rsidR="00FC6434" w:rsidRDefault="00FC6434" w:rsidP="006468B3">
      <w:pPr>
        <w:rPr>
          <w:rFonts w:ascii="굴림" w:eastAsia="굴림" w:hAnsi="굴림"/>
          <w:b/>
          <w:bCs/>
          <w:sz w:val="24"/>
          <w:szCs w:val="24"/>
        </w:rPr>
      </w:pPr>
    </w:p>
    <w:p w14:paraId="6D1146C2" w14:textId="77777777" w:rsidR="00FC6434" w:rsidRDefault="00FC6434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lastRenderedPageBreak/>
        <w:t>3</w:t>
      </w:r>
      <w:r>
        <w:rPr>
          <w:rFonts w:ascii="굴림" w:eastAsia="굴림" w:hAnsi="굴림"/>
          <w:b/>
          <w:bCs/>
          <w:sz w:val="24"/>
          <w:szCs w:val="24"/>
        </w:rPr>
        <w:t>-3, 3-4</w:t>
      </w:r>
    </w:p>
    <w:p w14:paraId="4DEDD165" w14:textId="1B2B7417" w:rsidR="00FC6434" w:rsidRDefault="00FC6434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4C17EEC0" wp14:editId="4AD4675A">
            <wp:extent cx="5731510" cy="7411720"/>
            <wp:effectExtent l="0" t="0" r="0" b="5080"/>
            <wp:docPr id="1532849626" name="그림 8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9626" name="그림 8" descr="텍스트, 친필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6A55" w14:textId="77777777" w:rsidR="00C14CF1" w:rsidRDefault="00C14CF1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</w:p>
    <w:p w14:paraId="0F117DE3" w14:textId="77777777" w:rsidR="00C14CF1" w:rsidRDefault="00C14CF1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</w:p>
    <w:p w14:paraId="69A2A2E1" w14:textId="77777777" w:rsidR="00C14CF1" w:rsidRDefault="00C14CF1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</w:p>
    <w:p w14:paraId="46B0897D" w14:textId="49D951D1" w:rsidR="00C14CF1" w:rsidRDefault="00C14CF1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lastRenderedPageBreak/>
        <w:t>4</w:t>
      </w:r>
    </w:p>
    <w:p w14:paraId="44CF5B76" w14:textId="77777777" w:rsidR="005E4618" w:rsidRDefault="005E4618" w:rsidP="00FC6434">
      <w:pPr>
        <w:ind w:left="122" w:hangingChars="50" w:hanging="122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2756BF11" wp14:editId="3D140863">
            <wp:extent cx="3644153" cy="2354502"/>
            <wp:effectExtent l="0" t="0" r="1270" b="0"/>
            <wp:docPr id="1104833590" name="그림 1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3590" name="그림 1" descr="텍스트, 스크린샷, 컴퓨터, 소프트웨어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1" t="11199" r="8965" b="28111"/>
                    <a:stretch/>
                  </pic:blipFill>
                  <pic:spPr bwMode="auto">
                    <a:xfrm>
                      <a:off x="0" y="0"/>
                      <a:ext cx="3981750" cy="2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5B6C" w14:textId="53782FD2" w:rsidR="00C14CF1" w:rsidRPr="006468B3" w:rsidRDefault="005E4618" w:rsidP="00FC6434">
      <w:pPr>
        <w:ind w:left="122" w:hangingChars="50" w:hanging="122"/>
        <w:rPr>
          <w:rFonts w:ascii="굴림" w:eastAsia="굴림" w:hAnsi="굴림" w:hint="eastAsia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noProof/>
          <w:sz w:val="24"/>
          <w:szCs w:val="24"/>
        </w:rPr>
        <w:drawing>
          <wp:inline distT="0" distB="0" distL="0" distR="0" wp14:anchorId="3EA23161" wp14:editId="24CF3AEB">
            <wp:extent cx="4464424" cy="5773187"/>
            <wp:effectExtent l="0" t="0" r="6350" b="5715"/>
            <wp:docPr id="412212389" name="그림 2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2389" name="그림 2" descr="텍스트, 친필, 폰트, 번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17" cy="59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CF1" w:rsidRPr="006468B3" w:rsidSect="000A0742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1CF9" w14:textId="77777777" w:rsidR="00880B47" w:rsidRDefault="00880B47" w:rsidP="00904C36">
      <w:pPr>
        <w:spacing w:after="0" w:line="240" w:lineRule="auto"/>
      </w:pPr>
      <w:r>
        <w:separator/>
      </w:r>
    </w:p>
  </w:endnote>
  <w:endnote w:type="continuationSeparator" w:id="0">
    <w:p w14:paraId="25206D13" w14:textId="77777777" w:rsidR="00880B47" w:rsidRDefault="00880B47" w:rsidP="0090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A3D9" w14:textId="77777777" w:rsidR="00880B47" w:rsidRDefault="00880B47" w:rsidP="00904C36">
      <w:pPr>
        <w:spacing w:after="0" w:line="240" w:lineRule="auto"/>
      </w:pPr>
      <w:r>
        <w:separator/>
      </w:r>
    </w:p>
  </w:footnote>
  <w:footnote w:type="continuationSeparator" w:id="0">
    <w:p w14:paraId="31805493" w14:textId="77777777" w:rsidR="00880B47" w:rsidRDefault="00880B47" w:rsidP="0090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64418"/>
    <w:multiLevelType w:val="hybridMultilevel"/>
    <w:tmpl w:val="E848BA8A"/>
    <w:lvl w:ilvl="0" w:tplc="CC58E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77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9"/>
    <w:rsid w:val="000A0742"/>
    <w:rsid w:val="0034101C"/>
    <w:rsid w:val="003E1A30"/>
    <w:rsid w:val="005A6D8A"/>
    <w:rsid w:val="005E4618"/>
    <w:rsid w:val="005F25D9"/>
    <w:rsid w:val="006468B3"/>
    <w:rsid w:val="00763928"/>
    <w:rsid w:val="00880B47"/>
    <w:rsid w:val="00904C36"/>
    <w:rsid w:val="00966241"/>
    <w:rsid w:val="00B22D2B"/>
    <w:rsid w:val="00B55DFF"/>
    <w:rsid w:val="00B83E1D"/>
    <w:rsid w:val="00C04B0A"/>
    <w:rsid w:val="00C14CF1"/>
    <w:rsid w:val="00D018A5"/>
    <w:rsid w:val="00D83A79"/>
    <w:rsid w:val="00E76A6B"/>
    <w:rsid w:val="00F346AB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3A18F"/>
  <w15:chartTrackingRefBased/>
  <w15:docId w15:val="{5182C243-41D7-4ECB-B31C-8DBA639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3A79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04C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C36"/>
  </w:style>
  <w:style w:type="paragraph" w:styleId="a5">
    <w:name w:val="footer"/>
    <w:basedOn w:val="a"/>
    <w:link w:val="Char0"/>
    <w:uiPriority w:val="99"/>
    <w:unhideWhenUsed/>
    <w:rsid w:val="00904C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C36"/>
  </w:style>
  <w:style w:type="paragraph" w:styleId="a6">
    <w:name w:val="List Paragraph"/>
    <w:basedOn w:val="a"/>
    <w:uiPriority w:val="34"/>
    <w:qFormat/>
    <w:rsid w:val="006468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E5A-4CF5-45E7-B141-FCBCAEC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임</dc:creator>
  <cp:keywords/>
  <dc:description/>
  <cp:lastModifiedBy>재혁 이</cp:lastModifiedBy>
  <cp:revision>17</cp:revision>
  <dcterms:created xsi:type="dcterms:W3CDTF">2022-03-16T03:30:00Z</dcterms:created>
  <dcterms:modified xsi:type="dcterms:W3CDTF">2024-09-09T05:12:00Z</dcterms:modified>
</cp:coreProperties>
</file>